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F799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C711D">
        <w:rPr>
          <w:rFonts w:ascii="Times New Roman" w:eastAsia="Times New Roman" w:hAnsi="Times New Roman" w:cs="Times New Roman"/>
          <w:b/>
          <w:bCs/>
          <w:sz w:val="28"/>
          <w:szCs w:val="28"/>
        </w:rPr>
        <w:t>ДИТ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C711D">
        <w:rPr>
          <w:rFonts w:ascii="Times New Roman" w:eastAsia="Times New Roman" w:hAnsi="Times New Roman" w:cs="Times New Roman"/>
          <w:b/>
          <w:bCs/>
          <w:sz w:val="28"/>
          <w:szCs w:val="28"/>
        </w:rPr>
        <w:t>54</w:t>
      </w:r>
      <w:r w:rsidR="00951131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:rsidR="003C2BDE" w:rsidRPr="003C2BDE" w:rsidRDefault="003C2BDE" w:rsidP="000F6EC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C2BDE" w:rsidRDefault="003C2BDE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ок на участие в открытом аукционе </w:t>
      </w:r>
    </w:p>
    <w:p w:rsidR="00CE0C0B" w:rsidRPr="005F799A" w:rsidRDefault="009A2388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F799A" w:rsidRPr="005F799A" w:rsidTr="003C2BDE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F799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F799A" w:rsidRDefault="003C711D" w:rsidP="003C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26FA2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я</w:t>
            </w:r>
            <w:r w:rsidR="00432F97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F799A" w:rsidRDefault="004F6CC0" w:rsidP="003C2BD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5F799A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FE7F32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F32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DF2EE6" w:rsidRPr="00FE7F32" w:rsidRDefault="00DF2EE6" w:rsidP="00DF2EE6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</w:t>
      </w:r>
      <w:r w:rsidR="00FE7F32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льк Святослав Михайлович,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ницина Ольга Алексеевна, </w:t>
      </w:r>
      <w:r w:rsidR="00FE7F32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Воронов Михаил Владимирович,</w:t>
      </w:r>
      <w:r w:rsidR="00FE7F32" w:rsidRPr="00FE7F32">
        <w:t xml:space="preserve"> </w:t>
      </w:r>
      <w:r w:rsidR="00FE7F32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, Иванов Николай Васильевич,</w:t>
      </w:r>
      <w:r w:rsidR="00FE7F32" w:rsidRPr="00FE7F32">
        <w:t xml:space="preserve"> </w:t>
      </w:r>
      <w:r w:rsidR="00FE7F32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Канукоев Аслан Султанович,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7F32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итиенко Степан Борисович, Чернышев Юрий Александрович,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Голосов Дмитрий Александрович.</w:t>
      </w:r>
    </w:p>
    <w:p w:rsidR="00430E08" w:rsidRPr="00D56175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430E08" w:rsidRPr="00D56175" w:rsidRDefault="00430E08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D71" w:rsidRPr="00F3096C" w:rsidRDefault="00CB1D71" w:rsidP="00CB1D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сперта приглаш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директор Департамента информационных технологий – Козакевич Сергей Николаевич.</w:t>
      </w:r>
    </w:p>
    <w:p w:rsidR="00686449" w:rsidRPr="005F799A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1D71" w:rsidRDefault="00CB1D71" w:rsidP="00CB1D71">
      <w:pPr>
        <w:pStyle w:val="a7"/>
        <w:numPr>
          <w:ilvl w:val="0"/>
          <w:numId w:val="5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18.06.2015 г. № ОА-ДИТ-5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B1D71" w:rsidRPr="00785C9D" w:rsidRDefault="00CB1D71" w:rsidP="00CB1D71">
      <w:pPr>
        <w:pStyle w:val="a7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1D71" w:rsidRPr="00785C9D" w:rsidRDefault="00CB1D71" w:rsidP="00CB1D71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85C9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ый аукцион на право заключения </w:t>
      </w:r>
      <w:r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на передачу неисключительных прав на использование лицензионного программного обеспечения </w:t>
      </w:r>
      <w:proofErr w:type="spellStart"/>
      <w:r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icrosof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CB1D71" w:rsidRPr="00785C9D" w:rsidRDefault="00CB1D71" w:rsidP="00CB1D71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1D71" w:rsidRPr="00E77CFD" w:rsidRDefault="00CB1D71" w:rsidP="00CB1D71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заключения договора на передачу неисключительных прав на использование лицензионного программного обеспечения </w:t>
      </w:r>
      <w:proofErr w:type="spellStart"/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crosof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t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B1D71" w:rsidRPr="005A524F" w:rsidRDefault="00CB1D71" w:rsidP="00CB1D7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1D71" w:rsidRDefault="00CB1D71" w:rsidP="00CB1D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1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88,55 (Восемь миллионов семьсот семнадцать тысяч восемьсот восемьдесят восемь) рублей 55 копеек, НДС </w:t>
      </w:r>
      <w:r w:rsid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облагается.</w:t>
      </w:r>
    </w:p>
    <w:p w:rsidR="00CB1D71" w:rsidRPr="00785C9D" w:rsidRDefault="00CB1D71" w:rsidP="00CB1D7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1D71" w:rsidRPr="00BB6F18" w:rsidRDefault="00CB1D71" w:rsidP="00CB1D7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 включены все расходы подря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ика на выполнение работ, в том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CB1D71" w:rsidRPr="005A524F" w:rsidRDefault="00CB1D71" w:rsidP="00CB1D7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1D71" w:rsidRPr="00586153" w:rsidRDefault="00CB1D71" w:rsidP="00CB1D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 (Три) года </w:t>
      </w:r>
      <w:proofErr w:type="gramStart"/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аты заключения</w:t>
      </w:r>
      <w:proofErr w:type="gramEnd"/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оговора.</w:t>
      </w:r>
    </w:p>
    <w:p w:rsidR="00CB1D71" w:rsidRPr="005A524F" w:rsidRDefault="00CB1D71" w:rsidP="00CB1D7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1D71" w:rsidRPr="00785C9D" w:rsidRDefault="00CB1D71" w:rsidP="00CB1D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работ: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, г. Москва, Пресненская набережная, д. 12.</w:t>
      </w:r>
    </w:p>
    <w:p w:rsidR="00CB1D71" w:rsidRPr="00785C9D" w:rsidRDefault="00CB1D71" w:rsidP="00CB1D7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1D71" w:rsidRDefault="00CB1D71" w:rsidP="00CB1D71">
      <w:pPr>
        <w:pStyle w:val="a7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85C9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.</w:t>
      </w:r>
    </w:p>
    <w:p w:rsidR="00CB1D71" w:rsidRPr="00785C9D" w:rsidRDefault="00CB1D71" w:rsidP="00CB1D71">
      <w:pPr>
        <w:pStyle w:val="a7"/>
        <w:ind w:left="0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B1D71" w:rsidRPr="00A22DB5" w:rsidRDefault="00CB1D71" w:rsidP="00CB1D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8 июня 2015 года по 16:00 (</w:t>
      </w:r>
      <w:proofErr w:type="spellStart"/>
      <w:proofErr w:type="gramStart"/>
      <w:r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09 июля 2015 года, с 10:00 до 16:00 часов в рабочие дни </w:t>
      </w:r>
      <w:r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адресу: 123100, г. Москва, Пресненская наб., д. 12.</w:t>
      </w:r>
    </w:p>
    <w:p w:rsidR="00CB1D71" w:rsidRPr="008E1780" w:rsidRDefault="00CB1D71" w:rsidP="00CB1D7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1D71" w:rsidRPr="008E1780" w:rsidRDefault="00CB1D71" w:rsidP="00CB1D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E7F32" w:rsidRPr="009823CF" w:rsidRDefault="00FE7F32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9823CF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hAnsi="Times New Roman" w:cs="Times New Roman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9823CF">
        <w:rPr>
          <w:rFonts w:ascii="Times New Roman" w:hAnsi="Times New Roman" w:cs="Times New Roman"/>
          <w:sz w:val="24"/>
          <w:szCs w:val="24"/>
        </w:rPr>
        <w:t>аукционе</w:t>
      </w:r>
      <w:r w:rsidRPr="009823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9823CF" w:rsidRPr="009823CF" w:rsidTr="00C61AF7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F21E3E" w:rsidRPr="00586153" w:rsidTr="009823CF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Pr="00586153" w:rsidRDefault="00F21E3E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Pr="003F742C" w:rsidRDefault="00F21E3E" w:rsidP="00187D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АРЕКС</w:t>
            </w:r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1E3E" w:rsidRPr="003F742C" w:rsidRDefault="00F21E3E" w:rsidP="00187D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4057860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E7F3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087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Москва,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клая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 стр. 3, офис 505</w:t>
            </w:r>
            <w:proofErr w:type="gramEnd"/>
          </w:p>
          <w:p w:rsidR="00F21E3E" w:rsidRPr="00CE475F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 (495) 982-39-11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parex</w:t>
              </w:r>
              <w:proofErr w:type="spellEnd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22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Pr="008F3531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21E3E" w:rsidRPr="00586153" w:rsidTr="009823CF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Pr="00586153" w:rsidRDefault="00F21E3E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Pr="003C6788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фт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йд»</w:t>
            </w:r>
          </w:p>
          <w:p w:rsidR="00F21E3E" w:rsidRPr="00E20BC5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6227885</w:t>
            </w:r>
          </w:p>
          <w:p w:rsidR="00F21E3E" w:rsidRPr="002501A8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9270, г. Москва, набереж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ужн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</w:t>
            </w:r>
            <w:r w:rsidR="00FE7F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 стр. 3А, офис 304</w:t>
            </w:r>
          </w:p>
          <w:p w:rsidR="00F21E3E" w:rsidRPr="002501A8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7 (495) 232-00-23</w:t>
            </w:r>
          </w:p>
          <w:p w:rsidR="00F21E3E" w:rsidRPr="007A29A8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7A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A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@softline.ru</w:t>
              </w:r>
            </w:hyperlink>
            <w:r w:rsidRPr="007A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29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1E3E" w:rsidRPr="005F7705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21E3E" w:rsidRPr="00586153" w:rsidTr="009823CF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Default="00F21E3E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Pr="003C6788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ОК инкорпорейтед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F21E3E" w:rsidRPr="00E20BC5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1004101</w:t>
            </w:r>
          </w:p>
          <w:p w:rsidR="00F21E3E" w:rsidRPr="002501A8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508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</w:p>
          <w:p w:rsidR="00F21E3E" w:rsidRPr="002501A8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Большая Почтовая, д. 26В, стр.2</w:t>
            </w:r>
          </w:p>
          <w:p w:rsidR="00F21E3E" w:rsidRPr="002501A8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7 (495) 974-22-74</w:t>
            </w:r>
          </w:p>
          <w:p w:rsidR="00F21E3E" w:rsidRPr="00B81EA6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F3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3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roc@croc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21E3E" w:rsidRPr="00586153" w:rsidTr="009823CF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Default="00F21E3E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Pr="00744D0F" w:rsidRDefault="00F21E3E" w:rsidP="00187D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виж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е проекты</w:t>
            </w: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1E3E" w:rsidRPr="00744D0F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5501126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7055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слабод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р. 2, </w:t>
            </w:r>
          </w:p>
          <w:p w:rsidR="00F21E3E" w:rsidRPr="007A29A8" w:rsidRDefault="00F21E3E" w:rsidP="00187D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A22D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A22DB5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>+7 (495) 641-12-12</w:t>
            </w:r>
            <w:r w:rsidRPr="00A22D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22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22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7A29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vg</w:t>
              </w:r>
              <w:proofErr w:type="spellEnd"/>
              <w:r w:rsidRPr="007A29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E3E" w:rsidRPr="00A22DB5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1E3E" w:rsidRPr="00586153" w:rsidRDefault="00F21E3E" w:rsidP="00187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E4C15" w:rsidRPr="009823CF" w:rsidRDefault="005E4C15" w:rsidP="00430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5ED9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CA7313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21E3E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21E3E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1E3E">
        <w:rPr>
          <w:rFonts w:ascii="Times New Roman" w:eastAsia="Times New Roman" w:hAnsi="Times New Roman" w:cs="Times New Roman"/>
          <w:bCs/>
          <w:iCs/>
          <w:sz w:val="24"/>
          <w:szCs w:val="24"/>
        </w:rPr>
        <w:t>июл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A7313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</w:t>
      </w:r>
      <w:r w:rsidR="00232D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</w:p>
    <w:p w:rsidR="00951131" w:rsidRPr="009823CF" w:rsidRDefault="00951131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21E3E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1E3E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952B7C" w:rsidRPr="009823CF" w:rsidRDefault="00952B7C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2A1D9F" w:rsidRDefault="009823CF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 и условиям, 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Извещение от </w:t>
      </w:r>
      <w:r w:rsidR="00F21E3E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F21E3E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</w:t>
      </w:r>
      <w:r w:rsid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а</w:t>
      </w:r>
      <w:r w:rsidR="00F21E3E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ДИТ-54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2A1D9F" w:rsidRPr="00F21E3E" w:rsidRDefault="002A1D9F" w:rsidP="00F21E3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E3E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F21E3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21E3E"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F21E3E"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КОМПАРЕКС»</w:t>
      </w:r>
      <w:r w:rsid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E3E" w:rsidRPr="00F21E3E">
        <w:rPr>
          <w:rFonts w:ascii="Times New Roman" w:eastAsia="Times New Roman" w:hAnsi="Times New Roman" w:cs="Times New Roman"/>
          <w:bCs/>
          <w:sz w:val="24"/>
          <w:szCs w:val="24"/>
        </w:rPr>
        <w:t>(ИНН 5044057860)</w:t>
      </w:r>
      <w:r w:rsid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E3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 w:rsidRPr="00F21E3E">
        <w:rPr>
          <w:rFonts w:ascii="Times New Roman" w:eastAsia="Times New Roman" w:hAnsi="Times New Roman" w:cs="Times New Roman"/>
          <w:sz w:val="24"/>
          <w:szCs w:val="24"/>
        </w:rPr>
        <w:br/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21E3E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F21E3E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</w:t>
      </w:r>
      <w:r w:rsid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а</w:t>
      </w:r>
      <w:r w:rsidR="00F21E3E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ДИТ-54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1D9F" w:rsidRPr="002A1D9F" w:rsidRDefault="002A1D9F" w:rsidP="002A1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1D9F" w:rsidRPr="002A1D9F" w:rsidRDefault="002A1D9F" w:rsidP="002A1D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ab/>
        <w:t>Приглашенный эксперт (</w:t>
      </w:r>
      <w:r w:rsidR="00F21E3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.Н. </w:t>
      </w:r>
      <w:r w:rsidR="00F21E3E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Козакевич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21E3E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F21E3E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</w:t>
      </w:r>
      <w:r w:rsid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а</w:t>
      </w:r>
      <w:r w:rsidR="00F21E3E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F21E3E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ИТ-54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1D9F" w:rsidRDefault="002A1D9F" w:rsidP="009823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E3E" w:rsidRPr="00F21E3E" w:rsidRDefault="00F21E3E" w:rsidP="00F21E3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E3E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СофтЛайн</w:t>
      </w:r>
      <w:proofErr w:type="spellEnd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йд»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(ИНН 7736227885)</w:t>
      </w: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E3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 w:rsidRPr="00F21E3E">
        <w:rPr>
          <w:rFonts w:ascii="Times New Roman" w:eastAsia="Times New Roman" w:hAnsi="Times New Roman" w:cs="Times New Roman"/>
          <w:sz w:val="24"/>
          <w:szCs w:val="24"/>
        </w:rPr>
        <w:br/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 июня 2015 года № ОА-ДИТ-54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1E3E" w:rsidRPr="002A1D9F" w:rsidRDefault="00F21E3E" w:rsidP="00F21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E3E" w:rsidRPr="002A1D9F" w:rsidRDefault="00F21E3E" w:rsidP="00F21E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ab/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.Н.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Козакевич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а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ИТ-54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1E3E" w:rsidRDefault="00F21E3E" w:rsidP="00F21E3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E3E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О «КРОК инкорпорейтед»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(ИНН 7701004101)</w:t>
      </w: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530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78530E" w:rsidRPr="0078530E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785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E3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78530E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F21E3E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</w:t>
      </w:r>
      <w:r w:rsidRPr="00F21E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рытого аукциона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 июня 2015 года № ОА-ДИТ-54</w:t>
      </w:r>
      <w:r w:rsidR="007853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678"/>
      </w:tblGrid>
      <w:tr w:rsidR="0078530E" w:rsidRPr="00D56175" w:rsidTr="0031772E">
        <w:tc>
          <w:tcPr>
            <w:tcW w:w="426" w:type="dxa"/>
            <w:vAlign w:val="center"/>
          </w:tcPr>
          <w:p w:rsidR="0078530E" w:rsidRPr="00D56175" w:rsidRDefault="0078530E" w:rsidP="0078530E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78530E" w:rsidRPr="00D56175" w:rsidRDefault="0078530E" w:rsidP="003177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4678" w:type="dxa"/>
            <w:vAlign w:val="center"/>
          </w:tcPr>
          <w:p w:rsidR="0078530E" w:rsidRPr="00D56175" w:rsidRDefault="0078530E" w:rsidP="003177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78530E" w:rsidRPr="00D56175" w:rsidTr="0031772E">
        <w:tc>
          <w:tcPr>
            <w:tcW w:w="426" w:type="dxa"/>
            <w:vAlign w:val="center"/>
          </w:tcPr>
          <w:p w:rsidR="0078530E" w:rsidRPr="00D56175" w:rsidRDefault="0078530E" w:rsidP="00317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8530E" w:rsidRPr="00D56175" w:rsidRDefault="00C61AF7" w:rsidP="00FE7F32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A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1AF7">
              <w:rPr>
                <w:rFonts w:ascii="Times New Roman" w:hAnsi="Times New Roman"/>
                <w:sz w:val="24"/>
                <w:szCs w:val="24"/>
              </w:rPr>
              <w:t xml:space="preserve"> случае наличия в заявке на участие в аукционе предложения о цене договора, превышающей начальную (максимальную) цену, указанную в </w:t>
            </w:r>
            <w:hyperlink w:anchor="_РАЗДЕЛ_I.3_ИНФОРМАЦИОННАЯ_КАРТА КОН" w:history="1">
              <w:r w:rsidRPr="00C61AF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нформационной карте аукциона</w:t>
              </w:r>
            </w:hyperlink>
            <w:r w:rsidRPr="00C61AF7">
              <w:rPr>
                <w:rFonts w:ascii="Times New Roman" w:hAnsi="Times New Roman"/>
                <w:sz w:val="24"/>
                <w:szCs w:val="24"/>
              </w:rPr>
              <w:t xml:space="preserve">, или предложения о цене одного или более передаваемого неисключительного права на использование лицензионного программного обеспечения, превышающей цену, указанную в спецификации </w:t>
            </w:r>
            <w:r w:rsidR="00B36BE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36BE7" w:rsidRPr="00B36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AF7">
              <w:rPr>
                <w:rFonts w:ascii="Times New Roman" w:hAnsi="Times New Roman"/>
                <w:sz w:val="24"/>
                <w:szCs w:val="24"/>
              </w:rPr>
              <w:t>программного обеспечения (ЧА</w:t>
            </w:r>
            <w:r w:rsidR="00A47E4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61AF7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C61A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61AF7">
              <w:rPr>
                <w:rFonts w:ascii="Times New Roman" w:hAnsi="Times New Roman"/>
                <w:sz w:val="24"/>
                <w:szCs w:val="24"/>
              </w:rPr>
              <w:t>. настоящей Документации об аукционе), Единой комиссией  принимается решение об отказе в допуске к участию в аукционе участника закупки на этап</w:t>
            </w:r>
            <w:r w:rsidR="00B36BE7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AF7">
              <w:rPr>
                <w:rFonts w:ascii="Times New Roman" w:hAnsi="Times New Roman"/>
                <w:sz w:val="24"/>
                <w:szCs w:val="24"/>
              </w:rPr>
              <w:t xml:space="preserve"> рассмотрения заявок на основании ее несоответствия требованиям, установленным документацией об аукционе.</w:t>
            </w:r>
          </w:p>
        </w:tc>
        <w:tc>
          <w:tcPr>
            <w:tcW w:w="4678" w:type="dxa"/>
          </w:tcPr>
          <w:p w:rsidR="0078530E" w:rsidRPr="00D56175" w:rsidRDefault="0078530E" w:rsidP="00317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зициям 2, 3, 8 участником закупки превышена стоимость, указанная в </w:t>
            </w:r>
            <w:r w:rsidRPr="0078530E">
              <w:rPr>
                <w:rFonts w:ascii="Times New Roman" w:hAnsi="Times New Roman"/>
                <w:sz w:val="24"/>
                <w:szCs w:val="24"/>
              </w:rPr>
              <w:t>спецификации программного обеспечения (ЧА</w:t>
            </w:r>
            <w:proofErr w:type="gramStart"/>
            <w:r w:rsidR="00B36BE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78530E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7853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8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8530E">
              <w:rPr>
                <w:rFonts w:ascii="Times New Roman" w:hAnsi="Times New Roman"/>
                <w:sz w:val="24"/>
                <w:szCs w:val="24"/>
              </w:rPr>
              <w:t>Документации об аукцион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F21E3E" w:rsidRPr="002A1D9F" w:rsidRDefault="00F21E3E" w:rsidP="00F21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E3E" w:rsidRPr="002A1D9F" w:rsidRDefault="00F21E3E" w:rsidP="00F21E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ab/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.Н.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Козакевич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="0078530E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FE7F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а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ДИТ-54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1E3E" w:rsidRDefault="00F21E3E" w:rsidP="009823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E3E" w:rsidRPr="00F21E3E" w:rsidRDefault="00F21E3E" w:rsidP="0078530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E3E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F21E3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Энвижн</w:t>
      </w:r>
      <w:proofErr w:type="spellEnd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ьные проекты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(ИНН 7735501126)</w:t>
      </w: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530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78530E" w:rsidRPr="0078530E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785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E3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78530E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F21E3E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аукциона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F21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 июня 2015 года № ОА-ДИТ-54</w:t>
      </w:r>
      <w:r w:rsidR="007853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678"/>
      </w:tblGrid>
      <w:tr w:rsidR="0078530E" w:rsidRPr="00D56175" w:rsidTr="0031772E">
        <w:tc>
          <w:tcPr>
            <w:tcW w:w="426" w:type="dxa"/>
            <w:vAlign w:val="center"/>
          </w:tcPr>
          <w:p w:rsidR="0078530E" w:rsidRPr="00D56175" w:rsidRDefault="0078530E" w:rsidP="00317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8530E" w:rsidRPr="00D56175" w:rsidRDefault="00FE7F32" w:rsidP="00A47E49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AF7" w:rsidRPr="00C61A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61AF7" w:rsidRPr="00C61AF7">
              <w:rPr>
                <w:rFonts w:ascii="Times New Roman" w:hAnsi="Times New Roman"/>
                <w:sz w:val="24"/>
                <w:szCs w:val="24"/>
              </w:rPr>
              <w:t xml:space="preserve"> случае наличия в заявке на участие в аукционе предложения о цене договора, превышающей начальную (максимальную) цену, указанную в </w:t>
            </w:r>
            <w:hyperlink w:anchor="_РАЗДЕЛ_I.3_ИНФОРМАЦИОННАЯ_КАРТА КОН" w:history="1">
              <w:r w:rsidR="00C61AF7" w:rsidRPr="00C61AF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нформационной карте аукциона</w:t>
              </w:r>
            </w:hyperlink>
            <w:r w:rsidR="00C61AF7" w:rsidRPr="00C61AF7">
              <w:rPr>
                <w:rFonts w:ascii="Times New Roman" w:hAnsi="Times New Roman"/>
                <w:sz w:val="24"/>
                <w:szCs w:val="24"/>
              </w:rPr>
              <w:t xml:space="preserve">, или предложения о цене одного или более передаваемого неисключительного права на использование лицензионного программного обеспечения, превышающей цену, указанную в спецификации </w:t>
            </w:r>
            <w:r w:rsidR="00A47E4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47E49" w:rsidRPr="00A47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61AF7" w:rsidRPr="00C61AF7">
              <w:rPr>
                <w:rFonts w:ascii="Times New Roman" w:hAnsi="Times New Roman"/>
                <w:sz w:val="24"/>
                <w:szCs w:val="24"/>
              </w:rPr>
              <w:t>программного обеспечения (ЧА</w:t>
            </w:r>
            <w:r w:rsidR="00A47E4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61AF7" w:rsidRPr="00C61AF7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C61AF7" w:rsidRPr="00C61A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61AF7" w:rsidRPr="00C61AF7">
              <w:rPr>
                <w:rFonts w:ascii="Times New Roman" w:hAnsi="Times New Roman"/>
                <w:sz w:val="24"/>
                <w:szCs w:val="24"/>
              </w:rPr>
              <w:t>. настоящей Документации об аукционе), Единой комиссией  принимается решение об отказе в допуске к участию в аукционе участника закупки на этап рассмотрения заявок на основании ее несоответствия требованиям, установленным документацией об аукционе.</w:t>
            </w:r>
          </w:p>
        </w:tc>
        <w:tc>
          <w:tcPr>
            <w:tcW w:w="4678" w:type="dxa"/>
          </w:tcPr>
          <w:p w:rsidR="0078530E" w:rsidRPr="00D56175" w:rsidRDefault="0078530E" w:rsidP="007853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зициям 2, 8 участником закупки превышена стоимость, указанная в </w:t>
            </w:r>
            <w:r w:rsidRPr="0078530E">
              <w:rPr>
                <w:rFonts w:ascii="Times New Roman" w:hAnsi="Times New Roman"/>
                <w:sz w:val="24"/>
                <w:szCs w:val="24"/>
              </w:rPr>
              <w:t>спецификации программного обеспечения (ЧА</w:t>
            </w:r>
            <w:r w:rsidR="00B36B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8530E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7853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85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530E">
              <w:rPr>
                <w:rFonts w:ascii="Times New Roman" w:hAnsi="Times New Roman"/>
                <w:sz w:val="24"/>
                <w:szCs w:val="24"/>
              </w:rPr>
              <w:t>Документации об аукцион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F21E3E" w:rsidRPr="002A1D9F" w:rsidRDefault="00F21E3E" w:rsidP="00F21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E3E" w:rsidRPr="002A1D9F" w:rsidRDefault="00F21E3E" w:rsidP="00F21E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.Н.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Козакевич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="0078530E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FE7F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а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ДИТ-54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9E315E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4F3449" w:rsidRDefault="009823CF" w:rsidP="009A1658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4F34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78530E" w:rsidRPr="009E315E" w:rsidRDefault="0078530E" w:rsidP="0078530E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315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пуске к участию в открыт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E315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8530E" w:rsidRPr="00F21E3E" w:rsidRDefault="0078530E" w:rsidP="0078530E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О «КРОК инкорпорейтед»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(ИНН 7701004101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8530E" w:rsidRPr="004F3449" w:rsidRDefault="0078530E" w:rsidP="0078530E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Энвижн</w:t>
      </w:r>
      <w:proofErr w:type="spellEnd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ьные проекты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(ИНН 7735501126)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8530E" w:rsidRPr="0078530E" w:rsidRDefault="0078530E" w:rsidP="00785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30E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78530E" w:rsidRDefault="0078530E" w:rsidP="0078530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3CF" w:rsidRPr="004F3449" w:rsidRDefault="009823CF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="009A1658" w:rsidRPr="004F3449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х участников: </w:t>
      </w:r>
    </w:p>
    <w:p w:rsidR="009823CF" w:rsidRPr="004F3449" w:rsidRDefault="00F21E3E" w:rsidP="009A165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КОМПАРЕКС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(ИНН 5044057860)</w:t>
      </w:r>
      <w:r w:rsidR="009A1658" w:rsidRPr="004F34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1E3E" w:rsidRPr="00F21E3E" w:rsidRDefault="00F21E3E" w:rsidP="009A1658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СофтЛайн</w:t>
      </w:r>
      <w:proofErr w:type="spellEnd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йд»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(ИНН 7736227885)</w:t>
      </w:r>
      <w:r w:rsidR="007853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C93213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F3449" w:rsidRPr="009823CF" w:rsidRDefault="004F3449" w:rsidP="005C3A1A">
      <w:pPr>
        <w:pStyle w:val="a7"/>
        <w:tabs>
          <w:tab w:val="left" w:pos="5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411A" w:rsidRPr="009823CF" w:rsidRDefault="00181D88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>Провести</w:t>
      </w:r>
      <w:r w:rsidRPr="009823CF">
        <w:rPr>
          <w:rFonts w:ascii="Times New Roman" w:hAnsi="Times New Roman" w:cs="Times New Roman"/>
          <w:sz w:val="24"/>
          <w:szCs w:val="24"/>
        </w:rPr>
        <w:t xml:space="preserve"> аукци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он </w:t>
      </w:r>
      <w:r w:rsidR="00F21E3E">
        <w:rPr>
          <w:rFonts w:ascii="Times New Roman" w:hAnsi="Times New Roman" w:cs="Times New Roman"/>
          <w:sz w:val="24"/>
          <w:szCs w:val="24"/>
        </w:rPr>
        <w:t>16</w:t>
      </w:r>
      <w:r w:rsidR="0064692F" w:rsidRPr="009823CF">
        <w:rPr>
          <w:rFonts w:ascii="Times New Roman" w:hAnsi="Times New Roman" w:cs="Times New Roman"/>
          <w:sz w:val="24"/>
          <w:szCs w:val="24"/>
        </w:rPr>
        <w:t xml:space="preserve"> </w:t>
      </w:r>
      <w:r w:rsidR="00F21E3E">
        <w:rPr>
          <w:rFonts w:ascii="Times New Roman" w:hAnsi="Times New Roman" w:cs="Times New Roman"/>
          <w:sz w:val="24"/>
          <w:szCs w:val="24"/>
        </w:rPr>
        <w:t>июля</w:t>
      </w:r>
      <w:r w:rsidR="0064692F" w:rsidRPr="009823CF">
        <w:rPr>
          <w:rFonts w:ascii="Times New Roman" w:hAnsi="Times New Roman" w:cs="Times New Roman"/>
          <w:sz w:val="24"/>
          <w:szCs w:val="24"/>
        </w:rPr>
        <w:t xml:space="preserve"> </w:t>
      </w:r>
      <w:r w:rsidR="002224A7" w:rsidRPr="009823CF">
        <w:rPr>
          <w:rFonts w:ascii="Times New Roman" w:hAnsi="Times New Roman" w:cs="Times New Roman"/>
          <w:sz w:val="24"/>
          <w:szCs w:val="24"/>
        </w:rPr>
        <w:t>201</w:t>
      </w:r>
      <w:r w:rsidR="00C03028" w:rsidRPr="009823CF">
        <w:rPr>
          <w:rFonts w:ascii="Times New Roman" w:hAnsi="Times New Roman" w:cs="Times New Roman"/>
          <w:sz w:val="24"/>
          <w:szCs w:val="24"/>
        </w:rPr>
        <w:t>5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F21E3E">
        <w:rPr>
          <w:rFonts w:ascii="Times New Roman" w:hAnsi="Times New Roman" w:cs="Times New Roman"/>
          <w:sz w:val="24"/>
          <w:szCs w:val="24"/>
        </w:rPr>
        <w:t>15</w:t>
      </w:r>
      <w:r w:rsidR="002224A7" w:rsidRPr="009823CF">
        <w:rPr>
          <w:rFonts w:ascii="Times New Roman" w:hAnsi="Times New Roman" w:cs="Times New Roman"/>
          <w:sz w:val="24"/>
          <w:szCs w:val="24"/>
        </w:rPr>
        <w:t>:</w:t>
      </w:r>
      <w:r w:rsidR="005C3A1A">
        <w:rPr>
          <w:rFonts w:ascii="Times New Roman" w:hAnsi="Times New Roman" w:cs="Times New Roman"/>
          <w:sz w:val="24"/>
          <w:szCs w:val="24"/>
        </w:rPr>
        <w:t>00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2224A7" w:rsidRPr="009823C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hAnsi="Times New Roman" w:cs="Times New Roman"/>
          <w:sz w:val="24"/>
          <w:szCs w:val="24"/>
        </w:rPr>
        <w:t>)</w:t>
      </w:r>
      <w:r w:rsidR="0024411A" w:rsidRPr="00982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11A" w:rsidRPr="009823CF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4411A" w:rsidRPr="009823CF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C5C" w:rsidRPr="004F3449" w:rsidRDefault="00370C5C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Установить</w:t>
      </w:r>
      <w:r w:rsidRPr="004F3449">
        <w:rPr>
          <w:rFonts w:ascii="Times New Roman" w:hAnsi="Times New Roman" w:cs="Times New Roman"/>
          <w:sz w:val="24"/>
          <w:szCs w:val="24"/>
        </w:rPr>
        <w:t xml:space="preserve"> «стартовую цену </w:t>
      </w:r>
      <w:r w:rsidR="00B53E87" w:rsidRPr="004F3449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4F3449">
        <w:rPr>
          <w:rFonts w:ascii="Times New Roman" w:hAnsi="Times New Roman" w:cs="Times New Roman"/>
          <w:sz w:val="24"/>
          <w:szCs w:val="24"/>
        </w:rPr>
        <w:t xml:space="preserve">» в размере </w:t>
      </w:r>
      <w:r w:rsidR="00F21E3E" w:rsidRPr="00F21E3E">
        <w:rPr>
          <w:rFonts w:ascii="Times New Roman" w:eastAsia="Times New Roman" w:hAnsi="Times New Roman" w:cs="Times New Roman"/>
          <w:bCs/>
          <w:sz w:val="24"/>
          <w:szCs w:val="24"/>
        </w:rPr>
        <w:t>7 908</w:t>
      </w:r>
      <w:r w:rsidR="00F21E3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21E3E" w:rsidRPr="00F21E3E">
        <w:rPr>
          <w:rFonts w:ascii="Times New Roman" w:eastAsia="Times New Roman" w:hAnsi="Times New Roman" w:cs="Times New Roman"/>
          <w:bCs/>
          <w:sz w:val="24"/>
          <w:szCs w:val="24"/>
        </w:rPr>
        <w:t xml:space="preserve">302,88 </w:t>
      </w:r>
      <w:r w:rsidR="004F3449" w:rsidRPr="004F344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21E3E">
        <w:rPr>
          <w:rFonts w:ascii="Times New Roman" w:eastAsia="Times New Roman" w:hAnsi="Times New Roman" w:cs="Times New Roman"/>
          <w:bCs/>
          <w:sz w:val="24"/>
          <w:szCs w:val="24"/>
        </w:rPr>
        <w:t>Семь миллионов девятьсот восемь тысяч триста два</w:t>
      </w:r>
      <w:r w:rsidR="004F3449" w:rsidRPr="004F3449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F21E3E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4F344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1E3E">
        <w:rPr>
          <w:rFonts w:ascii="Times New Roman" w:eastAsia="Times New Roman" w:hAnsi="Times New Roman" w:cs="Times New Roman"/>
          <w:bCs/>
          <w:sz w:val="24"/>
          <w:szCs w:val="24"/>
        </w:rPr>
        <w:t>88</w:t>
      </w:r>
      <w:r w:rsidR="004F344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, без учета НДС.</w:t>
      </w:r>
    </w:p>
    <w:p w:rsidR="009F4CE3" w:rsidRPr="009823CF" w:rsidRDefault="009F4CE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70C5C" w:rsidRPr="009823CF" w:rsidRDefault="00370C5C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C5C" w:rsidRPr="004F3449" w:rsidRDefault="00370C5C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Установить «шаг аукциона»</w:t>
      </w: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– </w:t>
      </w:r>
      <w:r w:rsidR="00FE7F32">
        <w:rPr>
          <w:rFonts w:ascii="Times New Roman" w:hAnsi="Times New Roman" w:cs="Times New Roman"/>
          <w:bCs/>
          <w:sz w:val="24"/>
          <w:szCs w:val="24"/>
        </w:rPr>
        <w:t>50 </w:t>
      </w:r>
      <w:r w:rsidR="00F21E3E">
        <w:rPr>
          <w:rFonts w:ascii="Times New Roman" w:hAnsi="Times New Roman" w:cs="Times New Roman"/>
          <w:bCs/>
          <w:sz w:val="24"/>
          <w:szCs w:val="24"/>
        </w:rPr>
        <w:t>000</w:t>
      </w:r>
      <w:r w:rsidR="00FE7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E3E">
        <w:rPr>
          <w:rFonts w:ascii="Times New Roman" w:hAnsi="Times New Roman" w:cs="Times New Roman"/>
          <w:bCs/>
          <w:sz w:val="24"/>
          <w:szCs w:val="24"/>
        </w:rPr>
        <w:t>(</w:t>
      </w:r>
      <w:r w:rsidR="00FE7F32">
        <w:rPr>
          <w:rFonts w:ascii="Times New Roman" w:hAnsi="Times New Roman" w:cs="Times New Roman"/>
          <w:bCs/>
          <w:sz w:val="24"/>
          <w:szCs w:val="24"/>
        </w:rPr>
        <w:t xml:space="preserve">Пятьдесят </w:t>
      </w:r>
      <w:r w:rsidR="00F21E3E">
        <w:rPr>
          <w:rFonts w:ascii="Times New Roman" w:hAnsi="Times New Roman" w:cs="Times New Roman"/>
          <w:bCs/>
          <w:sz w:val="24"/>
          <w:szCs w:val="24"/>
        </w:rPr>
        <w:t>тысяч</w:t>
      </w:r>
      <w:r w:rsidR="00B53E87" w:rsidRPr="004F3449">
        <w:rPr>
          <w:rFonts w:ascii="Times New Roman" w:hAnsi="Times New Roman" w:cs="Times New Roman"/>
          <w:bCs/>
          <w:sz w:val="24"/>
          <w:szCs w:val="24"/>
        </w:rPr>
        <w:t>) рублей</w:t>
      </w:r>
      <w:r w:rsidR="00C03028" w:rsidRPr="004F34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23CF" w:rsidRPr="004F3449">
        <w:rPr>
          <w:rFonts w:ascii="Times New Roman" w:eastAsia="Times New Roman" w:hAnsi="Times New Roman" w:cs="Times New Roman"/>
          <w:bCs/>
          <w:sz w:val="24"/>
          <w:szCs w:val="24"/>
        </w:rPr>
        <w:t>без учета НДС</w:t>
      </w:r>
      <w:r w:rsidR="00EC6AD5" w:rsidRPr="004F34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70C5C" w:rsidRPr="009823CF" w:rsidRDefault="00370C5C" w:rsidP="00370C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47200" w:rsidRPr="009823CF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823CF" w:rsidRDefault="00AC58E3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9823CF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9823CF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823CF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A1658" w:rsidRDefault="00AC58E3" w:rsidP="009A1658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A16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6283" w:rsidRPr="009A1658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6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232DBB" w:rsidRPr="009823CF" w:rsidRDefault="00232DBB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A1A" w:rsidRPr="00FE7F32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FE7F32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5C3A1A" w:rsidRPr="00FE7F32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F32" w:rsidRPr="00FE7F32" w:rsidRDefault="00FE7F32" w:rsidP="00FE7F32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F32"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FE7F32" w:rsidRPr="00FE7F32" w:rsidRDefault="00FE7F32" w:rsidP="00FE7F32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F32">
        <w:rPr>
          <w:rFonts w:ascii="Times New Roman" w:hAnsi="Times New Roman"/>
          <w:color w:val="000000"/>
          <w:sz w:val="24"/>
          <w:szCs w:val="24"/>
        </w:rPr>
        <w:t xml:space="preserve">Председателя комиссии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Вильк Святослав Михайлович</w:t>
      </w:r>
    </w:p>
    <w:p w:rsidR="00232DBB" w:rsidRPr="00FE7F32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FE7F32" w:rsidRDefault="00232DBB" w:rsidP="005C3A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="00FE7F32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</w:p>
    <w:p w:rsidR="00232DBB" w:rsidRPr="00FE7F32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FE7F32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="00FE7F32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</w:p>
    <w:p w:rsidR="00232DBB" w:rsidRPr="00FE7F32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FE7F32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="00FE7F32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232DBB" w:rsidRPr="00FE7F32" w:rsidRDefault="00232DBB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FE7F32" w:rsidRDefault="005C3A1A" w:rsidP="005C3A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="00FE7F32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5C3A1A" w:rsidRPr="00FE7F32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FE7F32" w:rsidRDefault="005C3A1A" w:rsidP="005C3A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="00FE7F32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FE7F32" w:rsidRPr="00FE7F32" w:rsidRDefault="00FE7F32" w:rsidP="005C3A1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E7F32" w:rsidRPr="00FE7F32" w:rsidRDefault="00FE7F32" w:rsidP="00FE7F3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Смитиенко Степан Борисович</w:t>
      </w:r>
    </w:p>
    <w:p w:rsidR="00FE7F32" w:rsidRPr="00FE7F32" w:rsidRDefault="00FE7F32" w:rsidP="00FE7F3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E7F32" w:rsidRPr="00FE7F32" w:rsidRDefault="00FE7F32" w:rsidP="00FE7F3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5C3A1A" w:rsidRPr="00FE7F32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1A" w:rsidRPr="00FE7F32" w:rsidRDefault="005C3A1A" w:rsidP="005C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FE7F32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C61AF7" w:rsidRDefault="00C61AF7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14E8" w:rsidRPr="002B2F94" w:rsidRDefault="009823CF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FE7F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="00CB1D71"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Козакевич Сергей Николаевич</w:t>
      </w:r>
    </w:p>
    <w:sectPr w:rsidR="007F14E8" w:rsidRPr="002B2F94" w:rsidSect="00B26775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3C711D">
      <w:rPr>
        <w:rFonts w:ascii="Times New Roman" w:hAnsi="Times New Roman" w:cs="Times New Roman"/>
      </w:rPr>
      <w:t>14</w:t>
    </w:r>
    <w:r>
      <w:rPr>
        <w:rFonts w:ascii="Times New Roman" w:hAnsi="Times New Roman" w:cs="Times New Roman"/>
      </w:rPr>
      <w:t xml:space="preserve"> </w:t>
    </w:r>
    <w:r w:rsidR="003C711D">
      <w:rPr>
        <w:rFonts w:ascii="Times New Roman" w:hAnsi="Times New Roman" w:cs="Times New Roman"/>
      </w:rPr>
      <w:t>июл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3C711D">
      <w:rPr>
        <w:rFonts w:ascii="Times New Roman" w:hAnsi="Times New Roman" w:cs="Times New Roman"/>
      </w:rPr>
      <w:t>ДИТ</w:t>
    </w:r>
    <w:r w:rsidR="0056296F">
      <w:rPr>
        <w:rFonts w:ascii="Times New Roman" w:hAnsi="Times New Roman" w:cs="Times New Roman"/>
      </w:rPr>
      <w:t xml:space="preserve"> – </w:t>
    </w:r>
    <w:r w:rsidR="003C711D">
      <w:rPr>
        <w:rFonts w:ascii="Times New Roman" w:hAnsi="Times New Roman" w:cs="Times New Roman"/>
      </w:rPr>
      <w:t>54</w:t>
    </w:r>
    <w:r w:rsidR="002C780F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460295" w:rsidRDefault="00946758" w:rsidP="009A1658">
    <w:pPr>
      <w:pStyle w:val="ac"/>
      <w:tabs>
        <w:tab w:val="center" w:pos="4677"/>
        <w:tab w:val="left" w:pos="5158"/>
      </w:tabs>
      <w:jc w:val="center"/>
      <w:rPr>
        <w:sz w:val="22"/>
      </w:rPr>
    </w:pPr>
    <w:sdt>
      <w:sdtPr>
        <w:id w:val="1820853520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6912A8" w:rsidRPr="00460295">
          <w:rPr>
            <w:sz w:val="22"/>
          </w:rPr>
          <w:fldChar w:fldCharType="begin"/>
        </w:r>
        <w:r w:rsidR="006912A8" w:rsidRPr="00460295">
          <w:rPr>
            <w:sz w:val="22"/>
          </w:rPr>
          <w:instrText>PAGE   \* MERGEFORMAT</w:instrText>
        </w:r>
        <w:r w:rsidR="006912A8" w:rsidRPr="00460295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="006912A8" w:rsidRPr="00460295"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A26DFC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5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16"/>
  </w:num>
  <w:num w:numId="4">
    <w:abstractNumId w:val="26"/>
  </w:num>
  <w:num w:numId="5">
    <w:abstractNumId w:val="3"/>
  </w:num>
  <w:num w:numId="6">
    <w:abstractNumId w:val="23"/>
  </w:num>
  <w:num w:numId="7">
    <w:abstractNumId w:val="7"/>
  </w:num>
  <w:num w:numId="8">
    <w:abstractNumId w:val="25"/>
  </w:num>
  <w:num w:numId="9">
    <w:abstractNumId w:val="9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17"/>
  </w:num>
  <w:num w:numId="15">
    <w:abstractNumId w:val="0"/>
  </w:num>
  <w:num w:numId="16">
    <w:abstractNumId w:val="27"/>
  </w:num>
  <w:num w:numId="17">
    <w:abstractNumId w:val="6"/>
  </w:num>
  <w:num w:numId="18">
    <w:abstractNumId w:val="28"/>
  </w:num>
  <w:num w:numId="19">
    <w:abstractNumId w:val="21"/>
  </w:num>
  <w:num w:numId="20">
    <w:abstractNumId w:val="18"/>
  </w:num>
  <w:num w:numId="21">
    <w:abstractNumId w:val="13"/>
  </w:num>
  <w:num w:numId="22">
    <w:abstractNumId w:val="10"/>
  </w:num>
  <w:num w:numId="23">
    <w:abstractNumId w:val="4"/>
  </w:num>
  <w:num w:numId="24">
    <w:abstractNumId w:val="8"/>
  </w:num>
  <w:num w:numId="25">
    <w:abstractNumId w:val="19"/>
  </w:num>
  <w:num w:numId="26">
    <w:abstractNumId w:val="12"/>
  </w:num>
  <w:num w:numId="27">
    <w:abstractNumId w:val="24"/>
  </w:num>
  <w:num w:numId="28">
    <w:abstractNumId w:val="1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6EC0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2DBB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0D1E"/>
    <w:rsid w:val="002801B6"/>
    <w:rsid w:val="00281B75"/>
    <w:rsid w:val="0028244D"/>
    <w:rsid w:val="0028602A"/>
    <w:rsid w:val="002A16D8"/>
    <w:rsid w:val="002A1D9F"/>
    <w:rsid w:val="002A568C"/>
    <w:rsid w:val="002B1C82"/>
    <w:rsid w:val="002B223E"/>
    <w:rsid w:val="002B2311"/>
    <w:rsid w:val="002B2F94"/>
    <w:rsid w:val="002B3C05"/>
    <w:rsid w:val="002C1202"/>
    <w:rsid w:val="002C2F0D"/>
    <w:rsid w:val="002C5687"/>
    <w:rsid w:val="002C729F"/>
    <w:rsid w:val="002C780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2BDE"/>
    <w:rsid w:val="003C57C1"/>
    <w:rsid w:val="003C585B"/>
    <w:rsid w:val="003C6788"/>
    <w:rsid w:val="003C711D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08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449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3A1A"/>
    <w:rsid w:val="005C6B81"/>
    <w:rsid w:val="005C6F33"/>
    <w:rsid w:val="005D11D6"/>
    <w:rsid w:val="005D4FC3"/>
    <w:rsid w:val="005E04DF"/>
    <w:rsid w:val="005E0F76"/>
    <w:rsid w:val="005E4C15"/>
    <w:rsid w:val="005E52C2"/>
    <w:rsid w:val="005E56BE"/>
    <w:rsid w:val="005F1B8E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530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A33"/>
    <w:rsid w:val="00925BC6"/>
    <w:rsid w:val="00926FA2"/>
    <w:rsid w:val="009308C8"/>
    <w:rsid w:val="0093278C"/>
    <w:rsid w:val="00935454"/>
    <w:rsid w:val="009418C9"/>
    <w:rsid w:val="009430C4"/>
    <w:rsid w:val="00946758"/>
    <w:rsid w:val="009503C5"/>
    <w:rsid w:val="00951131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23CF"/>
    <w:rsid w:val="00984B60"/>
    <w:rsid w:val="009865CB"/>
    <w:rsid w:val="00986E1D"/>
    <w:rsid w:val="009879AC"/>
    <w:rsid w:val="00992783"/>
    <w:rsid w:val="009979C2"/>
    <w:rsid w:val="009A0A69"/>
    <w:rsid w:val="009A1658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47E49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638"/>
    <w:rsid w:val="00AB1D35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36BE7"/>
    <w:rsid w:val="00B419C6"/>
    <w:rsid w:val="00B45FB8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7743A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1AF7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A7313"/>
    <w:rsid w:val="00CB1851"/>
    <w:rsid w:val="00CB1D7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DF2EE6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1E3E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v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c@croc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soft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omparex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2348-274D-42BD-959C-F6AACE34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Перепелица Сергей Сергеевич</cp:lastModifiedBy>
  <cp:revision>30</cp:revision>
  <cp:lastPrinted>2015-07-15T10:22:00Z</cp:lastPrinted>
  <dcterms:created xsi:type="dcterms:W3CDTF">2015-03-03T16:03:00Z</dcterms:created>
  <dcterms:modified xsi:type="dcterms:W3CDTF">2015-07-15T12:59:00Z</dcterms:modified>
</cp:coreProperties>
</file>